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8E2F0" w14:textId="77777777" w:rsidR="00C47503" w:rsidRPr="00C071BD" w:rsidRDefault="00542D34" w:rsidP="00C47503">
      <w:pPr>
        <w:jc w:val="right"/>
        <w:rPr>
          <w:rFonts w:ascii="ＭＳ ゴシック" w:eastAsia="ＭＳ ゴシック" w:hAnsi="ＭＳ ゴシック"/>
          <w:kern w:val="0"/>
          <w:szCs w:val="21"/>
        </w:rPr>
      </w:pPr>
      <w:r w:rsidRPr="00C071BD">
        <w:rPr>
          <w:rFonts w:asciiTheme="majorEastAsia" w:eastAsiaTheme="majorEastAsia" w:hAnsiTheme="majorEastAsia" w:cs="ＭＳ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CC6BF9" wp14:editId="7556EDF2">
                <wp:simplePos x="0" y="0"/>
                <wp:positionH relativeFrom="margin">
                  <wp:align>right</wp:align>
                </wp:positionH>
                <wp:positionV relativeFrom="paragraph">
                  <wp:posOffset>-303530</wp:posOffset>
                </wp:positionV>
                <wp:extent cx="1176655" cy="245110"/>
                <wp:effectExtent l="0" t="0" r="0" b="254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EC0F4" w14:textId="77777777" w:rsidR="00E17708" w:rsidRPr="00D15F47" w:rsidRDefault="00E17708" w:rsidP="00542D3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15F47">
                              <w:rPr>
                                <w:rFonts w:asciiTheme="majorEastAsia" w:eastAsiaTheme="majorEastAsia" w:hAnsiTheme="majorEastAsia" w:hint="eastAsia"/>
                              </w:rPr>
                              <w:t>［様式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２－１</w:t>
                            </w:r>
                            <w:r w:rsidRPr="00D15F47">
                              <w:rPr>
                                <w:rFonts w:asciiTheme="majorEastAsia" w:eastAsiaTheme="majorEastAsia" w:hAnsiTheme="majorEastAsia" w:hint="eastAsia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C6BF9" id="テキスト ボックス 26" o:spid="_x0000_s1036" type="#_x0000_t202" style="position:absolute;left:0;text-align:left;margin-left:41.45pt;margin-top:-23.9pt;width:92.65pt;height:19.3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" filled="f" stroked="f">
                <v:textbox inset="5.85pt,.7pt,5.85pt,.7pt">
                  <w:txbxContent>
                    <w:p w14:paraId="009EC0F4" w14:textId="77777777" w:rsidR="00E17708" w:rsidRPr="00D15F47" w:rsidRDefault="00E17708" w:rsidP="00542D3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D15F47">
                        <w:rPr>
                          <w:rFonts w:asciiTheme="majorEastAsia" w:eastAsiaTheme="majorEastAsia" w:hAnsiTheme="majorEastAsia" w:hint="eastAsia"/>
                        </w:rPr>
                        <w:t>［様式－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２－１</w:t>
                      </w:r>
                      <w:r w:rsidRPr="00D15F47">
                        <w:rPr>
                          <w:rFonts w:asciiTheme="majorEastAsia" w:eastAsiaTheme="majorEastAsia" w:hAnsiTheme="majorEastAsia" w:hint="eastAsia"/>
                        </w:rPr>
                        <w:t>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7503" w:rsidRPr="00C071BD">
        <w:rPr>
          <w:rFonts w:ascii="ＭＳ ゴシック" w:eastAsia="ＭＳ ゴシック" w:hAnsi="ＭＳ ゴシック" w:hint="eastAsia"/>
          <w:kern w:val="0"/>
          <w:szCs w:val="21"/>
        </w:rPr>
        <w:t>作</w:t>
      </w:r>
      <w:bookmarkStart w:id="0" w:name="_GoBack"/>
      <w:bookmarkEnd w:id="0"/>
      <w:r w:rsidR="00C47503" w:rsidRPr="00C071BD">
        <w:rPr>
          <w:rFonts w:ascii="ＭＳ ゴシック" w:eastAsia="ＭＳ ゴシック" w:hAnsi="ＭＳ ゴシック" w:hint="eastAsia"/>
          <w:kern w:val="0"/>
          <w:szCs w:val="21"/>
        </w:rPr>
        <w:t>成日：令和　年　月　日</w:t>
      </w:r>
    </w:p>
    <w:p w14:paraId="1D26CB2F" w14:textId="77777777" w:rsidR="00510C02" w:rsidRPr="00C071BD" w:rsidRDefault="00510C02" w:rsidP="00510C02">
      <w:pPr>
        <w:jc w:val="center"/>
        <w:rPr>
          <w:rFonts w:ascii="HG創英角ｺﾞｼｯｸUB" w:eastAsia="HG創英角ｺﾞｼｯｸUB" w:hAnsi="HG創英角ｺﾞｼｯｸUB"/>
          <w:sz w:val="28"/>
          <w:szCs w:val="32"/>
        </w:rPr>
      </w:pPr>
      <w:r w:rsidRPr="00D03E36">
        <w:rPr>
          <w:rFonts w:ascii="HG創英角ｺﾞｼｯｸUB" w:eastAsia="HG創英角ｺﾞｼｯｸUB" w:hAnsi="HG創英角ｺﾞｼｯｸUB" w:hint="eastAsia"/>
          <w:kern w:val="0"/>
          <w:sz w:val="28"/>
          <w:szCs w:val="32"/>
        </w:rPr>
        <w:t>里山学習プログラム・出展実施計画</w:t>
      </w:r>
      <w:r w:rsidRPr="00C071BD">
        <w:rPr>
          <w:rFonts w:ascii="HG創英角ｺﾞｼｯｸUB" w:eastAsia="HG創英角ｺﾞｼｯｸUB" w:hAnsi="HG創英角ｺﾞｼｯｸUB" w:hint="eastAsia"/>
          <w:kern w:val="0"/>
          <w:sz w:val="28"/>
          <w:szCs w:val="32"/>
        </w:rPr>
        <w:t>書</w:t>
      </w:r>
    </w:p>
    <w:p w14:paraId="744D942D" w14:textId="77777777" w:rsidR="00C47503" w:rsidRPr="00C071BD" w:rsidRDefault="00C47503" w:rsidP="00C47503">
      <w:pPr>
        <w:jc w:val="center"/>
        <w:rPr>
          <w:rFonts w:ascii="HG創英角ｺﾞｼｯｸUB" w:eastAsia="HG創英角ｺﾞｼｯｸUB" w:hAnsi="HG創英角ｺﾞｼｯｸUB"/>
        </w:rPr>
      </w:pPr>
    </w:p>
    <w:p w14:paraId="5F3A74D6" w14:textId="77777777" w:rsidR="00C47503" w:rsidRPr="00C071BD" w:rsidRDefault="00C47503" w:rsidP="00C47503">
      <w:pPr>
        <w:spacing w:line="200" w:lineRule="exact"/>
        <w:ind w:leftChars="2220" w:left="4662"/>
        <w:rPr>
          <w:rFonts w:ascii="ＭＳ ゴシック" w:eastAsia="ＭＳ ゴシック" w:hAnsi="ＭＳ ゴシック"/>
          <w:u w:val="single"/>
        </w:rPr>
      </w:pPr>
    </w:p>
    <w:p w14:paraId="60A1248F" w14:textId="77777777" w:rsidR="00C47503" w:rsidRPr="00C071BD" w:rsidRDefault="00C47503" w:rsidP="00C47503">
      <w:pPr>
        <w:ind w:leftChars="2220" w:left="4662"/>
        <w:rPr>
          <w:rFonts w:ascii="ＭＳ ゴシック" w:eastAsia="ＭＳ ゴシック" w:hAnsi="ＭＳ ゴシック"/>
          <w:u w:val="single"/>
        </w:rPr>
      </w:pPr>
      <w:r w:rsidRPr="00C071BD">
        <w:rPr>
          <w:rFonts w:ascii="ＭＳ ゴシック" w:eastAsia="ＭＳ ゴシック" w:hAnsi="ＭＳ ゴシック" w:hint="eastAsia"/>
          <w:u w:val="single"/>
        </w:rPr>
        <w:t xml:space="preserve">団体名：　　　　　　　　　　　　　　　　</w:t>
      </w:r>
    </w:p>
    <w:p w14:paraId="21047497" w14:textId="77777777" w:rsidR="00C47503" w:rsidRPr="00C071BD" w:rsidRDefault="00C47503" w:rsidP="00C47503">
      <w:pPr>
        <w:ind w:leftChars="2220" w:left="4662"/>
        <w:rPr>
          <w:rFonts w:ascii="ＭＳ ゴシック" w:eastAsia="ＭＳ ゴシック" w:hAnsi="ＭＳ ゴシック"/>
          <w:u w:val="single"/>
        </w:rPr>
      </w:pPr>
      <w:r w:rsidRPr="00C071BD">
        <w:rPr>
          <w:rFonts w:ascii="ＭＳ ゴシック" w:eastAsia="ＭＳ ゴシック" w:hAnsi="ＭＳ ゴシック" w:hint="eastAsia"/>
          <w:u w:val="single"/>
        </w:rPr>
        <w:t xml:space="preserve">担当者名：　　　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7282"/>
      </w:tblGrid>
      <w:tr w:rsidR="00C071BD" w:rsidRPr="00C071BD" w14:paraId="7CC5AA48" w14:textId="77777777" w:rsidTr="00F20AB8">
        <w:trPr>
          <w:trHeight w:val="321"/>
        </w:trPr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42F99B3F" w14:textId="77777777" w:rsidR="00C47503" w:rsidRPr="00C071BD" w:rsidRDefault="00C47503" w:rsidP="00F20AB8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C071BD">
              <w:rPr>
                <w:rFonts w:ascii="HG創英角ｺﾞｼｯｸUB" w:eastAsia="HG創英角ｺﾞｼｯｸUB" w:hAnsi="HG創英角ｺﾞｼｯｸUB" w:hint="eastAsia"/>
                <w:szCs w:val="21"/>
              </w:rPr>
              <w:t>■プログラム概要</w:t>
            </w:r>
          </w:p>
        </w:tc>
      </w:tr>
      <w:tr w:rsidR="00C071BD" w:rsidRPr="00C071BD" w14:paraId="29E0FBFD" w14:textId="77777777" w:rsidTr="00F20AB8">
        <w:trPr>
          <w:trHeight w:val="321"/>
        </w:trPr>
        <w:tc>
          <w:tcPr>
            <w:tcW w:w="1701" w:type="dxa"/>
          </w:tcPr>
          <w:p w14:paraId="462289A9" w14:textId="77777777" w:rsidR="00C47503" w:rsidRPr="00C071BD" w:rsidRDefault="00C47503" w:rsidP="00F20AB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C071BD">
              <w:rPr>
                <w:rFonts w:ascii="ＭＳ ゴシック" w:eastAsia="ＭＳ ゴシック" w:hAnsi="ＭＳ ゴシック" w:hint="eastAsia"/>
                <w:szCs w:val="21"/>
              </w:rPr>
              <w:t>プログラム名</w:t>
            </w:r>
          </w:p>
          <w:p w14:paraId="3607FBD3" w14:textId="77777777" w:rsidR="00C47503" w:rsidRPr="00C071BD" w:rsidRDefault="00C47503" w:rsidP="00F20AB8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71B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サブタイトル含む</w:t>
            </w:r>
          </w:p>
        </w:tc>
        <w:tc>
          <w:tcPr>
            <w:tcW w:w="7371" w:type="dxa"/>
          </w:tcPr>
          <w:p w14:paraId="6B54A8EA" w14:textId="77777777" w:rsidR="00C47503" w:rsidRPr="00C071BD" w:rsidRDefault="00C47503" w:rsidP="00F20AB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071BD" w:rsidRPr="00C071BD" w14:paraId="3ACB2478" w14:textId="77777777" w:rsidTr="00F20AB8">
        <w:trPr>
          <w:trHeight w:val="321"/>
        </w:trPr>
        <w:tc>
          <w:tcPr>
            <w:tcW w:w="1701" w:type="dxa"/>
          </w:tcPr>
          <w:p w14:paraId="372FF0CD" w14:textId="77777777" w:rsidR="00C47503" w:rsidRPr="00C071BD" w:rsidRDefault="00C47503" w:rsidP="00F20AB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C071BD">
              <w:rPr>
                <w:rFonts w:ascii="ＭＳ ゴシック" w:eastAsia="ＭＳ ゴシック" w:hAnsi="ＭＳ ゴシック" w:hint="eastAsia"/>
                <w:szCs w:val="21"/>
              </w:rPr>
              <w:t>実施団体</w:t>
            </w:r>
          </w:p>
        </w:tc>
        <w:tc>
          <w:tcPr>
            <w:tcW w:w="7371" w:type="dxa"/>
          </w:tcPr>
          <w:p w14:paraId="4535C4C9" w14:textId="77777777" w:rsidR="00C47503" w:rsidRPr="00C071BD" w:rsidRDefault="00C47503" w:rsidP="00F20AB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071B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（実施責任者：　　）</w:t>
            </w:r>
          </w:p>
        </w:tc>
      </w:tr>
      <w:tr w:rsidR="00C071BD" w:rsidRPr="00C071BD" w14:paraId="0F21E531" w14:textId="77777777" w:rsidTr="00F20AB8">
        <w:trPr>
          <w:trHeight w:val="321"/>
        </w:trPr>
        <w:tc>
          <w:tcPr>
            <w:tcW w:w="1701" w:type="dxa"/>
          </w:tcPr>
          <w:p w14:paraId="1E42D415" w14:textId="77777777" w:rsidR="00C47503" w:rsidRPr="00C071BD" w:rsidRDefault="00C47503" w:rsidP="00F20AB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C071BD">
              <w:rPr>
                <w:rFonts w:ascii="ＭＳ ゴシック" w:eastAsia="ＭＳ ゴシック" w:hAnsi="ＭＳ ゴシック" w:hint="eastAsia"/>
                <w:szCs w:val="21"/>
              </w:rPr>
              <w:t>協力団体</w:t>
            </w:r>
          </w:p>
        </w:tc>
        <w:tc>
          <w:tcPr>
            <w:tcW w:w="7371" w:type="dxa"/>
          </w:tcPr>
          <w:p w14:paraId="04CEDDDC" w14:textId="77777777" w:rsidR="00C47503" w:rsidRPr="00C071BD" w:rsidRDefault="00C47503" w:rsidP="00F20AB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071BD" w:rsidRPr="00C071BD" w14:paraId="4355186E" w14:textId="77777777" w:rsidTr="00F20AB8">
        <w:trPr>
          <w:trHeight w:val="321"/>
        </w:trPr>
        <w:tc>
          <w:tcPr>
            <w:tcW w:w="1701" w:type="dxa"/>
          </w:tcPr>
          <w:p w14:paraId="226238FB" w14:textId="77777777" w:rsidR="00C47503" w:rsidRPr="00C071BD" w:rsidRDefault="00C47503" w:rsidP="00F20AB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C071BD">
              <w:rPr>
                <w:rFonts w:ascii="ＭＳ ゴシック" w:eastAsia="ＭＳ ゴシック" w:hAnsi="ＭＳ ゴシック" w:hint="eastAsia"/>
                <w:szCs w:val="21"/>
              </w:rPr>
              <w:t>開催目的</w:t>
            </w:r>
          </w:p>
        </w:tc>
        <w:tc>
          <w:tcPr>
            <w:tcW w:w="7371" w:type="dxa"/>
          </w:tcPr>
          <w:p w14:paraId="2D30C728" w14:textId="77777777" w:rsidR="00C47503" w:rsidRPr="00C071BD" w:rsidRDefault="00C47503" w:rsidP="00F20AB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071BD" w:rsidRPr="00C071BD" w14:paraId="644066DA" w14:textId="77777777" w:rsidTr="00F20AB8">
        <w:trPr>
          <w:trHeight w:val="321"/>
        </w:trPr>
        <w:tc>
          <w:tcPr>
            <w:tcW w:w="1701" w:type="dxa"/>
          </w:tcPr>
          <w:p w14:paraId="32971811" w14:textId="77777777" w:rsidR="00C47503" w:rsidRPr="00C071BD" w:rsidRDefault="00C47503" w:rsidP="00F20AB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C071BD">
              <w:rPr>
                <w:rFonts w:ascii="ＭＳ ゴシック" w:eastAsia="ＭＳ ゴシック" w:hAnsi="ＭＳ ゴシック" w:hint="eastAsia"/>
                <w:szCs w:val="21"/>
              </w:rPr>
              <w:t>実施内容</w:t>
            </w:r>
          </w:p>
        </w:tc>
        <w:tc>
          <w:tcPr>
            <w:tcW w:w="7371" w:type="dxa"/>
          </w:tcPr>
          <w:p w14:paraId="6983116D" w14:textId="77777777" w:rsidR="00C47503" w:rsidRPr="00C071BD" w:rsidRDefault="00C47503" w:rsidP="00F20AB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071BD" w:rsidRPr="00C071BD" w14:paraId="4E6615F9" w14:textId="77777777" w:rsidTr="00F20AB8">
        <w:trPr>
          <w:trHeight w:val="321"/>
        </w:trPr>
        <w:tc>
          <w:tcPr>
            <w:tcW w:w="1701" w:type="dxa"/>
          </w:tcPr>
          <w:p w14:paraId="15B69463" w14:textId="77777777" w:rsidR="00C47503" w:rsidRPr="00C071BD" w:rsidRDefault="00C47503" w:rsidP="00F20AB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C071BD">
              <w:rPr>
                <w:rFonts w:ascii="ＭＳ ゴシック" w:eastAsia="ＭＳ ゴシック" w:hAnsi="ＭＳ ゴシック" w:hint="eastAsia"/>
                <w:szCs w:val="21"/>
              </w:rPr>
              <w:t>開催日時</w:t>
            </w:r>
          </w:p>
        </w:tc>
        <w:tc>
          <w:tcPr>
            <w:tcW w:w="7371" w:type="dxa"/>
          </w:tcPr>
          <w:p w14:paraId="18674F9E" w14:textId="057687F8" w:rsidR="00C47503" w:rsidRPr="00C071BD" w:rsidRDefault="00C47503" w:rsidP="00F20AB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071BD">
              <w:rPr>
                <w:rFonts w:ascii="HG丸ｺﾞｼｯｸM-PRO" w:eastAsia="HG丸ｺﾞｼｯｸM-PRO" w:hAnsi="HG丸ｺﾞｼｯｸM-PRO" w:hint="eastAsia"/>
                <w:szCs w:val="21"/>
              </w:rPr>
              <w:t>令和　年　月　日（　）</w:t>
            </w:r>
            <w:r w:rsidR="00D73C27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="00D73C27" w:rsidRPr="00C071BD">
              <w:rPr>
                <w:rFonts w:ascii="HG丸ｺﾞｼｯｸM-PRO" w:eastAsia="HG丸ｺﾞｼｯｸM-PRO" w:hAnsi="HG丸ｺﾞｼｯｸM-PRO" w:hint="eastAsia"/>
                <w:szCs w:val="21"/>
              </w:rPr>
              <w:t>開催時間帯</w:t>
            </w:r>
            <w:r w:rsidRPr="00C071B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：　～　：</w:t>
            </w:r>
            <w:r w:rsidR="00D73C27" w:rsidRPr="00C071BD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</w:p>
        </w:tc>
      </w:tr>
      <w:tr w:rsidR="00C071BD" w:rsidRPr="00C071BD" w14:paraId="5BAB64A7" w14:textId="77777777" w:rsidTr="00F20AB8">
        <w:trPr>
          <w:trHeight w:val="321"/>
        </w:trPr>
        <w:tc>
          <w:tcPr>
            <w:tcW w:w="1701" w:type="dxa"/>
          </w:tcPr>
          <w:p w14:paraId="3D65C66D" w14:textId="77777777" w:rsidR="00C47503" w:rsidRPr="00C071BD" w:rsidRDefault="00C47503" w:rsidP="00F20AB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C071BD">
              <w:rPr>
                <w:rFonts w:ascii="ＭＳ ゴシック" w:eastAsia="ＭＳ ゴシック" w:hAnsi="ＭＳ ゴシック" w:hint="eastAsia"/>
                <w:szCs w:val="21"/>
              </w:rPr>
              <w:t>予備日時</w:t>
            </w:r>
          </w:p>
        </w:tc>
        <w:tc>
          <w:tcPr>
            <w:tcW w:w="7371" w:type="dxa"/>
          </w:tcPr>
          <w:p w14:paraId="047A1CB1" w14:textId="77777777" w:rsidR="00C47503" w:rsidRPr="00C071BD" w:rsidRDefault="00C47503" w:rsidP="00F20AB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071B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なし　　□順延（雨天時）　令和　年　月　日　</w:t>
            </w:r>
          </w:p>
        </w:tc>
      </w:tr>
      <w:tr w:rsidR="00C071BD" w:rsidRPr="00C071BD" w14:paraId="100B66A4" w14:textId="77777777" w:rsidTr="00F20AB8">
        <w:trPr>
          <w:trHeight w:val="321"/>
        </w:trPr>
        <w:tc>
          <w:tcPr>
            <w:tcW w:w="1701" w:type="dxa"/>
          </w:tcPr>
          <w:p w14:paraId="594136E7" w14:textId="77777777" w:rsidR="00C47503" w:rsidRPr="00C071BD" w:rsidRDefault="00C47503" w:rsidP="00F20AB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C071BD">
              <w:rPr>
                <w:rFonts w:ascii="ＭＳ ゴシック" w:eastAsia="ＭＳ ゴシック" w:hAnsi="ＭＳ ゴシック" w:hint="eastAsia"/>
                <w:szCs w:val="21"/>
              </w:rPr>
              <w:t>雨天時の対応</w:t>
            </w:r>
          </w:p>
        </w:tc>
        <w:tc>
          <w:tcPr>
            <w:tcW w:w="7371" w:type="dxa"/>
          </w:tcPr>
          <w:p w14:paraId="35E42CC3" w14:textId="77777777" w:rsidR="00C47503" w:rsidRPr="00C071BD" w:rsidRDefault="00C47503" w:rsidP="00F20AB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071BD">
              <w:rPr>
                <w:rFonts w:ascii="HG丸ｺﾞｼｯｸM-PRO" w:eastAsia="HG丸ｺﾞｼｯｸM-PRO" w:hAnsi="HG丸ｺﾞｼｯｸM-PRO" w:hint="eastAsia"/>
                <w:szCs w:val="21"/>
              </w:rPr>
              <w:t>1.□小雨決行　□小雨順延　□小雨中止</w:t>
            </w:r>
          </w:p>
          <w:p w14:paraId="0D95FD73" w14:textId="77777777" w:rsidR="00C47503" w:rsidRPr="00C071BD" w:rsidRDefault="00C47503" w:rsidP="00F20AB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071BD">
              <w:rPr>
                <w:rFonts w:ascii="HG丸ｺﾞｼｯｸM-PRO" w:eastAsia="HG丸ｺﾞｼｯｸM-PRO" w:hAnsi="HG丸ｺﾞｼｯｸM-PRO" w:hint="eastAsia"/>
                <w:szCs w:val="21"/>
              </w:rPr>
              <w:t>２.□大雨決行　□大雨順延　□大雨中止（1,2の該当箇所にチェック）</w:t>
            </w:r>
          </w:p>
          <w:p w14:paraId="4E28D8A1" w14:textId="77777777" w:rsidR="00C47503" w:rsidRPr="00C071BD" w:rsidRDefault="00C47503" w:rsidP="00F20AB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071BD">
              <w:rPr>
                <w:rFonts w:ascii="HG丸ｺﾞｼｯｸM-PRO" w:eastAsia="HG丸ｺﾞｼｯｸM-PRO" w:hAnsi="HG丸ｺﾞｼｯｸM-PRO" w:hint="eastAsia"/>
                <w:szCs w:val="21"/>
              </w:rPr>
              <w:t>3.その他（　　　　　　）</w:t>
            </w:r>
          </w:p>
        </w:tc>
      </w:tr>
      <w:tr w:rsidR="00C47503" w:rsidRPr="00C071BD" w14:paraId="4073379C" w14:textId="77777777" w:rsidTr="00F20AB8">
        <w:trPr>
          <w:trHeight w:val="321"/>
        </w:trPr>
        <w:tc>
          <w:tcPr>
            <w:tcW w:w="1701" w:type="dxa"/>
          </w:tcPr>
          <w:p w14:paraId="206D665D" w14:textId="77777777" w:rsidR="00C47503" w:rsidRPr="00C071BD" w:rsidRDefault="00C47503" w:rsidP="00F20AB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C071BD">
              <w:rPr>
                <w:rFonts w:ascii="ＭＳ ゴシック" w:eastAsia="ＭＳ ゴシック" w:hAnsi="ＭＳ ゴシック" w:hint="eastAsia"/>
                <w:szCs w:val="21"/>
              </w:rPr>
              <w:t>24節気72候</w:t>
            </w:r>
          </w:p>
        </w:tc>
        <w:tc>
          <w:tcPr>
            <w:tcW w:w="7371" w:type="dxa"/>
          </w:tcPr>
          <w:p w14:paraId="1FFCCDE3" w14:textId="77777777" w:rsidR="00C47503" w:rsidRPr="00C071BD" w:rsidRDefault="00C47503" w:rsidP="00F20AB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071BD">
              <w:rPr>
                <w:rFonts w:ascii="HG丸ｺﾞｼｯｸM-PRO" w:eastAsia="HG丸ｺﾞｼｯｸM-PRO" w:hAnsi="HG丸ｺﾞｼｯｸM-PRO" w:hint="eastAsia"/>
                <w:szCs w:val="21"/>
              </w:rPr>
              <w:t>24節気「　　」　72候「　　」</w:t>
            </w:r>
          </w:p>
        </w:tc>
      </w:tr>
    </w:tbl>
    <w:p w14:paraId="1F2933B7" w14:textId="77777777" w:rsidR="00C47503" w:rsidRPr="00C071BD" w:rsidRDefault="00C47503" w:rsidP="00C47503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7282"/>
      </w:tblGrid>
      <w:tr w:rsidR="00C071BD" w:rsidRPr="00C071BD" w14:paraId="5ED45A5A" w14:textId="77777777" w:rsidTr="00F20AB8">
        <w:tc>
          <w:tcPr>
            <w:tcW w:w="8962" w:type="dxa"/>
            <w:gridSpan w:val="2"/>
            <w:tcBorders>
              <w:top w:val="nil"/>
              <w:left w:val="nil"/>
              <w:right w:val="nil"/>
            </w:tcBorders>
          </w:tcPr>
          <w:p w14:paraId="0AB1B75E" w14:textId="77777777" w:rsidR="00C47503" w:rsidRPr="00C071BD" w:rsidRDefault="00C47503" w:rsidP="00F20AB8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C071BD">
              <w:rPr>
                <w:rFonts w:ascii="HG創英角ｺﾞｼｯｸUB" w:eastAsia="HG創英角ｺﾞｼｯｸUB" w:hAnsi="HG創英角ｺﾞｼｯｸUB" w:hint="eastAsia"/>
                <w:szCs w:val="21"/>
              </w:rPr>
              <w:t>■プログラム詳細</w:t>
            </w:r>
          </w:p>
        </w:tc>
      </w:tr>
      <w:tr w:rsidR="00C071BD" w:rsidRPr="00C071BD" w14:paraId="52426D87" w14:textId="77777777" w:rsidTr="00F20AB8">
        <w:tc>
          <w:tcPr>
            <w:tcW w:w="1680" w:type="dxa"/>
          </w:tcPr>
          <w:p w14:paraId="139B1A4C" w14:textId="77777777" w:rsidR="00C47503" w:rsidRPr="00C071BD" w:rsidRDefault="00C47503" w:rsidP="00F20AB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C071BD">
              <w:rPr>
                <w:rFonts w:ascii="ＭＳ ゴシック" w:eastAsia="ＭＳ ゴシック" w:hAnsi="ＭＳ ゴシック" w:hint="eastAsia"/>
                <w:szCs w:val="21"/>
              </w:rPr>
              <w:t>参加者募集</w:t>
            </w:r>
          </w:p>
        </w:tc>
        <w:tc>
          <w:tcPr>
            <w:tcW w:w="7282" w:type="dxa"/>
          </w:tcPr>
          <w:p w14:paraId="404C82CB" w14:textId="77777777" w:rsidR="00C47503" w:rsidRPr="00C071BD" w:rsidRDefault="00C47503" w:rsidP="00F20AB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071BD">
              <w:rPr>
                <w:rFonts w:ascii="HG丸ｺﾞｼｯｸM-PRO" w:eastAsia="HG丸ｺﾞｼｯｸM-PRO" w:hAnsi="HG丸ｺﾞｼｯｸM-PRO" w:hint="eastAsia"/>
                <w:szCs w:val="21"/>
              </w:rPr>
              <w:t>□事前募集　　□当日受付　　□その他（　　）</w:t>
            </w:r>
          </w:p>
        </w:tc>
      </w:tr>
      <w:tr w:rsidR="00C071BD" w:rsidRPr="00C071BD" w14:paraId="7AF168A9" w14:textId="77777777" w:rsidTr="00F20AB8">
        <w:tc>
          <w:tcPr>
            <w:tcW w:w="1680" w:type="dxa"/>
          </w:tcPr>
          <w:p w14:paraId="5970AE55" w14:textId="77777777" w:rsidR="00C47503" w:rsidRPr="00C071BD" w:rsidRDefault="00C47503" w:rsidP="00F20AB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C071BD">
              <w:rPr>
                <w:rFonts w:ascii="ＭＳ ゴシック" w:eastAsia="ＭＳ ゴシック" w:hAnsi="ＭＳ ゴシック" w:hint="eastAsia"/>
                <w:szCs w:val="21"/>
              </w:rPr>
              <w:t>参加者</w:t>
            </w:r>
          </w:p>
        </w:tc>
        <w:tc>
          <w:tcPr>
            <w:tcW w:w="7282" w:type="dxa"/>
          </w:tcPr>
          <w:p w14:paraId="52DCC7FF" w14:textId="77777777" w:rsidR="00C47503" w:rsidRPr="00C071BD" w:rsidRDefault="00C47503" w:rsidP="00F20AB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071BD">
              <w:rPr>
                <w:rFonts w:ascii="HG丸ｺﾞｼｯｸM-PRO" w:eastAsia="HG丸ｺﾞｼｯｸM-PRO" w:hAnsi="HG丸ｺﾞｼｯｸM-PRO" w:hint="eastAsia"/>
                <w:szCs w:val="21"/>
              </w:rPr>
              <w:t>一般参加者：　名（または　組）　　スタッフ：　名</w:t>
            </w:r>
          </w:p>
        </w:tc>
      </w:tr>
      <w:tr w:rsidR="00C071BD" w:rsidRPr="00C071BD" w14:paraId="2E66386A" w14:textId="77777777" w:rsidTr="00F20AB8">
        <w:tc>
          <w:tcPr>
            <w:tcW w:w="1680" w:type="dxa"/>
          </w:tcPr>
          <w:p w14:paraId="1A49123C" w14:textId="77777777" w:rsidR="00C47503" w:rsidRPr="00C071BD" w:rsidRDefault="00C47503" w:rsidP="00F20AB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C071BD">
              <w:rPr>
                <w:rFonts w:ascii="ＭＳ ゴシック" w:eastAsia="ＭＳ ゴシック" w:hAnsi="ＭＳ ゴシック" w:hint="eastAsia"/>
                <w:szCs w:val="21"/>
              </w:rPr>
              <w:t>参加者の属性</w:t>
            </w:r>
          </w:p>
        </w:tc>
        <w:tc>
          <w:tcPr>
            <w:tcW w:w="7282" w:type="dxa"/>
          </w:tcPr>
          <w:p w14:paraId="004D3E93" w14:textId="77777777" w:rsidR="00C47503" w:rsidRPr="00827A24" w:rsidRDefault="00C47503" w:rsidP="00F20AB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27A24">
              <w:rPr>
                <w:rFonts w:ascii="HG丸ｺﾞｼｯｸM-PRO" w:eastAsia="HG丸ｺﾞｼｯｸM-PRO" w:hAnsi="HG丸ｺﾞｼｯｸM-PRO" w:hint="eastAsia"/>
                <w:szCs w:val="21"/>
              </w:rPr>
              <w:t>（例）小学校○年生以上、親子、乳幼児は参加不可等</w:t>
            </w:r>
          </w:p>
        </w:tc>
      </w:tr>
      <w:tr w:rsidR="00C071BD" w:rsidRPr="00C071BD" w14:paraId="125A27B4" w14:textId="77777777" w:rsidTr="00F20AB8">
        <w:tc>
          <w:tcPr>
            <w:tcW w:w="1680" w:type="dxa"/>
          </w:tcPr>
          <w:p w14:paraId="228EF807" w14:textId="77777777" w:rsidR="00C47503" w:rsidRPr="00C071BD" w:rsidRDefault="00C47503" w:rsidP="00F20AB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C071BD">
              <w:rPr>
                <w:rFonts w:ascii="ＭＳ ゴシック" w:eastAsia="ＭＳ ゴシック" w:hAnsi="ＭＳ ゴシック" w:hint="eastAsia"/>
                <w:szCs w:val="21"/>
              </w:rPr>
              <w:t>参加費</w:t>
            </w:r>
          </w:p>
        </w:tc>
        <w:tc>
          <w:tcPr>
            <w:tcW w:w="7282" w:type="dxa"/>
          </w:tcPr>
          <w:p w14:paraId="33C7C841" w14:textId="2026776B" w:rsidR="00C47503" w:rsidRPr="00827A24" w:rsidRDefault="00C47503" w:rsidP="00F20AB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27A24">
              <w:rPr>
                <w:rFonts w:ascii="HG丸ｺﾞｼｯｸM-PRO" w:eastAsia="HG丸ｺﾞｼｯｸM-PRO" w:hAnsi="HG丸ｺﾞｼｯｸM-PRO" w:hint="eastAsia"/>
                <w:szCs w:val="21"/>
              </w:rPr>
              <w:t>□無料　　□有料（</w:t>
            </w:r>
            <w:r w:rsidR="00D03E36" w:rsidRPr="00827A2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9D1921" w:rsidRPr="00827A2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827A2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円）　</w:t>
            </w:r>
          </w:p>
        </w:tc>
      </w:tr>
      <w:tr w:rsidR="00C071BD" w:rsidRPr="00C071BD" w14:paraId="0FBBE9ED" w14:textId="77777777" w:rsidTr="00F20AB8">
        <w:trPr>
          <w:trHeight w:val="729"/>
        </w:trPr>
        <w:tc>
          <w:tcPr>
            <w:tcW w:w="1680" w:type="dxa"/>
          </w:tcPr>
          <w:p w14:paraId="27B1DFD0" w14:textId="77777777" w:rsidR="00C47503" w:rsidRPr="00C071BD" w:rsidRDefault="00C47503" w:rsidP="00F20AB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C071BD">
              <w:rPr>
                <w:rFonts w:ascii="ＭＳ ゴシック" w:eastAsia="ＭＳ ゴシック" w:hAnsi="ＭＳ ゴシック" w:hint="eastAsia"/>
                <w:szCs w:val="21"/>
              </w:rPr>
              <w:t>保険加入</w:t>
            </w:r>
          </w:p>
        </w:tc>
        <w:tc>
          <w:tcPr>
            <w:tcW w:w="7282" w:type="dxa"/>
          </w:tcPr>
          <w:p w14:paraId="6DE3E39C" w14:textId="71DC1CE4" w:rsidR="00C47503" w:rsidRPr="00827A24" w:rsidRDefault="00C47503" w:rsidP="00F20AB8">
            <w:pPr>
              <w:rPr>
                <w:rFonts w:ascii="Segoe UI Emoji" w:eastAsia="HG丸ｺﾞｼｯｸM-PRO" w:hAnsi="Segoe UI Emoji" w:cs="Segoe UI Emoji"/>
                <w:szCs w:val="21"/>
              </w:rPr>
            </w:pPr>
            <w:r w:rsidRPr="00827A24">
              <w:rPr>
                <w:rFonts w:ascii="Segoe UI Emoji" w:eastAsia="HG丸ｺﾞｼｯｸM-PRO" w:hAnsi="Segoe UI Emoji" w:cs="Segoe UI Emoji" w:hint="eastAsia"/>
                <w:szCs w:val="21"/>
              </w:rPr>
              <w:t>□行事用保険に加入予定（　名）</w:t>
            </w:r>
          </w:p>
          <w:p w14:paraId="3EDF1881" w14:textId="43C6BA66" w:rsidR="00C47503" w:rsidRPr="00827A24" w:rsidRDefault="00F23F94" w:rsidP="00F20AB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27A24">
              <w:rPr>
                <w:rFonts w:ascii="Segoe UI Emoji" w:eastAsia="HG丸ｺﾞｼｯｸM-PRO" w:hAnsi="Segoe UI Emoji" w:cs="Segoe UI Emoji" w:hint="eastAsia"/>
                <w:szCs w:val="21"/>
              </w:rPr>
              <w:t>□加入予定なし</w:t>
            </w:r>
          </w:p>
        </w:tc>
      </w:tr>
      <w:tr w:rsidR="00C071BD" w:rsidRPr="00C071BD" w14:paraId="1741F6A0" w14:textId="77777777" w:rsidTr="00F20AB8">
        <w:tc>
          <w:tcPr>
            <w:tcW w:w="1680" w:type="dxa"/>
          </w:tcPr>
          <w:p w14:paraId="3709F381" w14:textId="77777777" w:rsidR="00C47503" w:rsidRPr="00C071BD" w:rsidRDefault="00C47503" w:rsidP="00F20AB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C071BD">
              <w:rPr>
                <w:rFonts w:ascii="ＭＳ ゴシック" w:eastAsia="ＭＳ ゴシック" w:hAnsi="ＭＳ ゴシック" w:hint="eastAsia"/>
                <w:szCs w:val="21"/>
              </w:rPr>
              <w:t>広報</w:t>
            </w:r>
          </w:p>
          <w:p w14:paraId="13CF5D81" w14:textId="77777777" w:rsidR="00C47503" w:rsidRPr="00C071BD" w:rsidRDefault="00C47503" w:rsidP="00F20AB8">
            <w:pPr>
              <w:ind w:rightChars="-13" w:right="-27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C071BD">
              <w:rPr>
                <w:rFonts w:ascii="ＭＳ ゴシック" w:eastAsia="ＭＳ ゴシック" w:hAnsi="ＭＳ ゴシック" w:hint="eastAsia"/>
                <w:szCs w:val="21"/>
              </w:rPr>
              <w:t>参加者募集方法</w:t>
            </w:r>
          </w:p>
        </w:tc>
        <w:tc>
          <w:tcPr>
            <w:tcW w:w="7282" w:type="dxa"/>
          </w:tcPr>
          <w:p w14:paraId="1542D5D6" w14:textId="77777777" w:rsidR="00C47503" w:rsidRPr="00827A24" w:rsidRDefault="00C47503" w:rsidP="00F20AB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27A24">
              <w:rPr>
                <w:rFonts w:ascii="HG丸ｺﾞｼｯｸM-PRO" w:eastAsia="HG丸ｺﾞｼｯｸM-PRO" w:hAnsi="HG丸ｺﾞｼｯｸM-PRO" w:hint="eastAsia"/>
                <w:szCs w:val="21"/>
              </w:rPr>
              <w:t>□公園ホームページ　□公園イベントだより　□チラシ（団体作成）</w:t>
            </w:r>
          </w:p>
          <w:p w14:paraId="40124085" w14:textId="77777777" w:rsidR="00C47503" w:rsidRPr="00827A24" w:rsidRDefault="00C47503" w:rsidP="00F20AB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27A24">
              <w:rPr>
                <w:rFonts w:ascii="HG丸ｺﾞｼｯｸM-PRO" w:eastAsia="HG丸ｺﾞｼｯｸM-PRO" w:hAnsi="HG丸ｺﾞｼｯｸM-PRO" w:hint="eastAsia"/>
                <w:szCs w:val="21"/>
              </w:rPr>
              <w:t>□その他外部での広報（　　　）</w:t>
            </w:r>
          </w:p>
        </w:tc>
      </w:tr>
      <w:tr w:rsidR="00C071BD" w:rsidRPr="00C071BD" w14:paraId="760D54EE" w14:textId="77777777" w:rsidTr="00F20AB8">
        <w:tc>
          <w:tcPr>
            <w:tcW w:w="1680" w:type="dxa"/>
          </w:tcPr>
          <w:p w14:paraId="589F1677" w14:textId="77777777" w:rsidR="00C47503" w:rsidRPr="00C071BD" w:rsidRDefault="00C47503" w:rsidP="00F20AB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C071BD">
              <w:rPr>
                <w:rFonts w:ascii="ＭＳ ゴシック" w:eastAsia="ＭＳ ゴシック" w:hAnsi="ＭＳ ゴシック" w:hint="eastAsia"/>
                <w:szCs w:val="21"/>
              </w:rPr>
              <w:t>集合日時</w:t>
            </w:r>
          </w:p>
        </w:tc>
        <w:tc>
          <w:tcPr>
            <w:tcW w:w="7282" w:type="dxa"/>
          </w:tcPr>
          <w:p w14:paraId="6A2DB1DD" w14:textId="7C4CCC2E" w:rsidR="00C47503" w:rsidRPr="00827A24" w:rsidRDefault="00C47503" w:rsidP="00F20AB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27A2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場所：　　　　　</w:t>
            </w:r>
            <w:r w:rsidR="00D03E36" w:rsidRPr="00827A24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Pr="00827A24">
              <w:rPr>
                <w:rFonts w:ascii="HG丸ｺﾞｼｯｸM-PRO" w:eastAsia="HG丸ｺﾞｼｯｸM-PRO" w:hAnsi="HG丸ｺﾞｼｯｸM-PRO" w:hint="eastAsia"/>
                <w:szCs w:val="21"/>
              </w:rPr>
              <w:t>時間</w:t>
            </w:r>
            <w:r w:rsidR="00E52073" w:rsidRPr="00827A2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827A24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="00D03E36" w:rsidRPr="00827A2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、受付開始</w:t>
            </w:r>
            <w:r w:rsidR="00E52073" w:rsidRPr="00827A2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D03E36" w:rsidRPr="00827A24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</w:tc>
      </w:tr>
      <w:tr w:rsidR="00C071BD" w:rsidRPr="00C071BD" w14:paraId="33B98FF5" w14:textId="77777777" w:rsidTr="00F20AB8">
        <w:tc>
          <w:tcPr>
            <w:tcW w:w="1680" w:type="dxa"/>
          </w:tcPr>
          <w:p w14:paraId="78803302" w14:textId="77777777" w:rsidR="00C47503" w:rsidRPr="00C071BD" w:rsidRDefault="00C47503" w:rsidP="00F20AB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C071BD">
              <w:rPr>
                <w:rFonts w:ascii="ＭＳ ゴシック" w:eastAsia="ＭＳ ゴシック" w:hAnsi="ＭＳ ゴシック" w:hint="eastAsia"/>
                <w:szCs w:val="21"/>
              </w:rPr>
              <w:t>使用施設</w:t>
            </w:r>
          </w:p>
        </w:tc>
        <w:tc>
          <w:tcPr>
            <w:tcW w:w="7282" w:type="dxa"/>
          </w:tcPr>
          <w:p w14:paraId="6931BA00" w14:textId="77777777" w:rsidR="00C47503" w:rsidRPr="00C071BD" w:rsidRDefault="00C47503" w:rsidP="00F20AB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071BD" w:rsidRPr="00C071BD" w14:paraId="60F0509B" w14:textId="77777777" w:rsidTr="00F20AB8">
        <w:tc>
          <w:tcPr>
            <w:tcW w:w="1680" w:type="dxa"/>
          </w:tcPr>
          <w:p w14:paraId="70D46A71" w14:textId="77777777" w:rsidR="00C47503" w:rsidRPr="00C071BD" w:rsidRDefault="00C47503" w:rsidP="00F20AB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C071BD">
              <w:rPr>
                <w:rFonts w:ascii="ＭＳ ゴシック" w:eastAsia="ＭＳ ゴシック" w:hAnsi="ＭＳ ゴシック" w:hint="eastAsia"/>
                <w:szCs w:val="21"/>
              </w:rPr>
              <w:t>使用エリア</w:t>
            </w:r>
          </w:p>
        </w:tc>
        <w:tc>
          <w:tcPr>
            <w:tcW w:w="7282" w:type="dxa"/>
          </w:tcPr>
          <w:p w14:paraId="200452FC" w14:textId="77777777" w:rsidR="00C47503" w:rsidRPr="00C071BD" w:rsidRDefault="00C47503" w:rsidP="00F20AB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071BD" w:rsidRPr="00C071BD" w14:paraId="0514AB39" w14:textId="77777777" w:rsidTr="00F20AB8">
        <w:tc>
          <w:tcPr>
            <w:tcW w:w="1680" w:type="dxa"/>
          </w:tcPr>
          <w:p w14:paraId="7E5139F3" w14:textId="77777777" w:rsidR="00C47503" w:rsidRPr="00C071BD" w:rsidRDefault="00C47503" w:rsidP="00F20AB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C071BD">
              <w:rPr>
                <w:rFonts w:ascii="ＭＳ ゴシック" w:eastAsia="ＭＳ ゴシック" w:hAnsi="ＭＳ ゴシック" w:hint="eastAsia"/>
                <w:szCs w:val="21"/>
              </w:rPr>
              <w:t>アクセス</w:t>
            </w:r>
          </w:p>
        </w:tc>
        <w:tc>
          <w:tcPr>
            <w:tcW w:w="7282" w:type="dxa"/>
          </w:tcPr>
          <w:p w14:paraId="0D2911D9" w14:textId="77777777" w:rsidR="00C47503" w:rsidRPr="00C071BD" w:rsidRDefault="00C47503" w:rsidP="00F20AB8">
            <w:pPr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C071B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しあわせの村連絡口から車両　□藍那口から車両 </w:t>
            </w:r>
          </w:p>
          <w:p w14:paraId="7B9E5AF7" w14:textId="77777777" w:rsidR="00C47503" w:rsidRPr="00C071BD" w:rsidRDefault="00C47503" w:rsidP="00F20AB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071BD">
              <w:rPr>
                <w:rFonts w:ascii="HG丸ｺﾞｼｯｸM-PRO" w:eastAsia="HG丸ｺﾞｼｯｸM-PRO" w:hAnsi="HG丸ｺﾞｼｯｸM-PRO" w:hint="eastAsia"/>
                <w:szCs w:val="21"/>
              </w:rPr>
              <w:t>□藍那駅から徒歩　□相談ヶ辻から徒歩</w:t>
            </w:r>
          </w:p>
        </w:tc>
      </w:tr>
      <w:tr w:rsidR="00C071BD" w:rsidRPr="00C071BD" w14:paraId="6E13B445" w14:textId="77777777" w:rsidTr="00F20AB8">
        <w:tc>
          <w:tcPr>
            <w:tcW w:w="1680" w:type="dxa"/>
          </w:tcPr>
          <w:p w14:paraId="04F955FE" w14:textId="77777777" w:rsidR="00C47503" w:rsidRPr="00C071BD" w:rsidRDefault="00C47503" w:rsidP="00F20AB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C071BD">
              <w:rPr>
                <w:rFonts w:ascii="ＭＳ ゴシック" w:eastAsia="ＭＳ ゴシック" w:hAnsi="ＭＳ ゴシック" w:hint="eastAsia"/>
                <w:szCs w:val="21"/>
              </w:rPr>
              <w:t>食事提供</w:t>
            </w:r>
          </w:p>
        </w:tc>
        <w:tc>
          <w:tcPr>
            <w:tcW w:w="7282" w:type="dxa"/>
          </w:tcPr>
          <w:p w14:paraId="6C64B229" w14:textId="77777777" w:rsidR="00C47503" w:rsidRPr="00C071BD" w:rsidRDefault="00C47503" w:rsidP="00F20AB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071B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有　□無　</w:t>
            </w:r>
          </w:p>
        </w:tc>
      </w:tr>
      <w:tr w:rsidR="00C071BD" w:rsidRPr="00C071BD" w14:paraId="2587F043" w14:textId="77777777" w:rsidTr="00F20AB8">
        <w:tc>
          <w:tcPr>
            <w:tcW w:w="1680" w:type="dxa"/>
          </w:tcPr>
          <w:p w14:paraId="04F7B222" w14:textId="77777777" w:rsidR="00C47503" w:rsidRPr="00C071BD" w:rsidRDefault="00C47503" w:rsidP="00F20AB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C071BD">
              <w:rPr>
                <w:rFonts w:ascii="ＭＳ ゴシック" w:eastAsia="ＭＳ ゴシック" w:hAnsi="ＭＳ ゴシック" w:hint="eastAsia"/>
                <w:szCs w:val="21"/>
              </w:rPr>
              <w:t>火気使用</w:t>
            </w:r>
          </w:p>
        </w:tc>
        <w:tc>
          <w:tcPr>
            <w:tcW w:w="7282" w:type="dxa"/>
          </w:tcPr>
          <w:p w14:paraId="2D796798" w14:textId="77777777" w:rsidR="00C47503" w:rsidRPr="00C071BD" w:rsidRDefault="00C47503" w:rsidP="00F20AB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071B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有　□無　</w:t>
            </w:r>
          </w:p>
        </w:tc>
      </w:tr>
      <w:tr w:rsidR="00C071BD" w:rsidRPr="00C071BD" w14:paraId="3805F4D1" w14:textId="77777777" w:rsidTr="00F20AB8">
        <w:tc>
          <w:tcPr>
            <w:tcW w:w="1680" w:type="dxa"/>
          </w:tcPr>
          <w:p w14:paraId="6B18FD19" w14:textId="77777777" w:rsidR="00C47503" w:rsidRPr="00C071BD" w:rsidRDefault="00C47503" w:rsidP="00F20AB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C071BD">
              <w:rPr>
                <w:rFonts w:ascii="ＭＳ ゴシック" w:eastAsia="ＭＳ ゴシック" w:hAnsi="ＭＳ ゴシック" w:hint="eastAsia"/>
                <w:szCs w:val="21"/>
              </w:rPr>
              <w:t>参加者持ち物</w:t>
            </w:r>
          </w:p>
        </w:tc>
        <w:tc>
          <w:tcPr>
            <w:tcW w:w="7282" w:type="dxa"/>
          </w:tcPr>
          <w:p w14:paraId="38B2A237" w14:textId="77777777" w:rsidR="00C47503" w:rsidRPr="00C071BD" w:rsidRDefault="00C47503" w:rsidP="00F20AB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071BD" w:rsidRPr="00C071BD" w14:paraId="3F398CD0" w14:textId="77777777" w:rsidTr="00F20AB8">
        <w:tc>
          <w:tcPr>
            <w:tcW w:w="1680" w:type="dxa"/>
          </w:tcPr>
          <w:p w14:paraId="578DD1C9" w14:textId="77777777" w:rsidR="00C47503" w:rsidRPr="00C071BD" w:rsidRDefault="00C47503" w:rsidP="00F20AB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C071BD">
              <w:rPr>
                <w:rFonts w:ascii="ＭＳ ゴシック" w:eastAsia="ＭＳ ゴシック" w:hAnsi="ＭＳ ゴシック" w:hint="eastAsia"/>
                <w:szCs w:val="21"/>
              </w:rPr>
              <w:t>参加者服装</w:t>
            </w:r>
          </w:p>
        </w:tc>
        <w:tc>
          <w:tcPr>
            <w:tcW w:w="7282" w:type="dxa"/>
          </w:tcPr>
          <w:p w14:paraId="76B60061" w14:textId="77777777" w:rsidR="00C47503" w:rsidRPr="00C071BD" w:rsidRDefault="00C47503" w:rsidP="00F20AB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071BD" w:rsidRPr="00C071BD" w14:paraId="2E3A4BEF" w14:textId="77777777" w:rsidTr="00F20AB8">
        <w:tc>
          <w:tcPr>
            <w:tcW w:w="1680" w:type="dxa"/>
          </w:tcPr>
          <w:p w14:paraId="1DDBDFE8" w14:textId="77777777" w:rsidR="00C47503" w:rsidRPr="00C071BD" w:rsidRDefault="00C47503" w:rsidP="00F20AB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C071BD">
              <w:rPr>
                <w:rFonts w:ascii="ＭＳ ゴシック" w:eastAsia="ＭＳ ゴシック" w:hAnsi="ＭＳ ゴシック" w:hint="eastAsia"/>
                <w:szCs w:val="21"/>
              </w:rPr>
              <w:t>その他参加者への注意事項</w:t>
            </w:r>
          </w:p>
        </w:tc>
        <w:tc>
          <w:tcPr>
            <w:tcW w:w="7282" w:type="dxa"/>
          </w:tcPr>
          <w:p w14:paraId="172980AE" w14:textId="77777777" w:rsidR="00C47503" w:rsidRPr="00C071BD" w:rsidRDefault="00C47503" w:rsidP="00F20AB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071BD" w:rsidRPr="00C071BD" w14:paraId="2E780B3C" w14:textId="77777777" w:rsidTr="00F20AB8">
        <w:tc>
          <w:tcPr>
            <w:tcW w:w="1680" w:type="dxa"/>
          </w:tcPr>
          <w:p w14:paraId="0D7FD68F" w14:textId="77777777" w:rsidR="00C47503" w:rsidRPr="00C071BD" w:rsidRDefault="00C47503" w:rsidP="00F20AB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C071BD">
              <w:rPr>
                <w:rFonts w:ascii="ＭＳ ゴシック" w:eastAsia="ＭＳ ゴシック" w:hAnsi="ＭＳ ゴシック" w:hint="eastAsia"/>
                <w:szCs w:val="21"/>
              </w:rPr>
              <w:t>使用を希望する公園の物品</w:t>
            </w:r>
          </w:p>
        </w:tc>
        <w:tc>
          <w:tcPr>
            <w:tcW w:w="7282" w:type="dxa"/>
          </w:tcPr>
          <w:p w14:paraId="7C56F168" w14:textId="77777777" w:rsidR="00C47503" w:rsidRPr="00C071BD" w:rsidRDefault="00C47503" w:rsidP="00F20AB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4E53B85D" w14:textId="77777777" w:rsidR="00C47503" w:rsidRDefault="00C47503" w:rsidP="00C47503">
      <w:pPr>
        <w:rPr>
          <w:rFonts w:ascii="ＭＳ 明朝" w:hAnsi="ＭＳ 明朝"/>
          <w:sz w:val="20"/>
          <w:szCs w:val="20"/>
        </w:rPr>
      </w:pPr>
    </w:p>
    <w:p w14:paraId="356A32F1" w14:textId="21282F90" w:rsidR="00C47503" w:rsidRDefault="00C47503" w:rsidP="00C47503">
      <w:pPr>
        <w:rPr>
          <w:rFonts w:ascii="ＭＳ 明朝" w:hAnsi="ＭＳ 明朝"/>
          <w:sz w:val="20"/>
          <w:szCs w:val="20"/>
        </w:rPr>
      </w:pPr>
    </w:p>
    <w:p w14:paraId="1DB56C53" w14:textId="77777777" w:rsidR="00827A24" w:rsidRDefault="00827A24" w:rsidP="00C47503">
      <w:pPr>
        <w:rPr>
          <w:rFonts w:ascii="ＭＳ 明朝" w:hAnsi="ＭＳ 明朝" w:hint="eastAsi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7085"/>
      </w:tblGrid>
      <w:tr w:rsidR="00C47503" w:rsidRPr="00A43491" w14:paraId="65483198" w14:textId="77777777" w:rsidTr="00D73C27">
        <w:trPr>
          <w:trHeight w:val="228"/>
        </w:trPr>
        <w:tc>
          <w:tcPr>
            <w:tcW w:w="8962" w:type="dxa"/>
            <w:gridSpan w:val="2"/>
            <w:tcBorders>
              <w:top w:val="nil"/>
              <w:left w:val="nil"/>
              <w:right w:val="nil"/>
            </w:tcBorders>
          </w:tcPr>
          <w:p w14:paraId="46311D92" w14:textId="77777777" w:rsidR="00C47503" w:rsidRPr="00A43491" w:rsidRDefault="00C47503" w:rsidP="00F20AB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70A90">
              <w:rPr>
                <w:rFonts w:ascii="HG創英角ｺﾞｼｯｸUB" w:eastAsia="HG創英角ｺﾞｼｯｸUB" w:hAnsi="HG創英角ｺﾞｼｯｸUB" w:hint="eastAsia"/>
                <w:szCs w:val="21"/>
              </w:rPr>
              <w:t>■</w:t>
            </w:r>
            <w:r>
              <w:rPr>
                <w:rFonts w:ascii="HG創英角ｺﾞｼｯｸUB" w:eastAsia="HG創英角ｺﾞｼｯｸUB" w:hAnsi="HG創英角ｺﾞｼｯｸUB" w:hint="eastAsia"/>
                <w:szCs w:val="21"/>
              </w:rPr>
              <w:t>内容及びスケジュール</w:t>
            </w:r>
          </w:p>
        </w:tc>
      </w:tr>
      <w:tr w:rsidR="00C47503" w:rsidRPr="00A43491" w14:paraId="4FF22FD2" w14:textId="77777777" w:rsidTr="00D73C27">
        <w:trPr>
          <w:trHeight w:val="3774"/>
        </w:trPr>
        <w:tc>
          <w:tcPr>
            <w:tcW w:w="8962" w:type="dxa"/>
            <w:gridSpan w:val="2"/>
          </w:tcPr>
          <w:p w14:paraId="1DA37FF8" w14:textId="77777777" w:rsidR="00C47503" w:rsidRPr="00A43491" w:rsidRDefault="00C47503" w:rsidP="00F20AB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tbl>
            <w:tblPr>
              <w:tblW w:w="0" w:type="auto"/>
              <w:tblInd w:w="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85"/>
              <w:gridCol w:w="2665"/>
              <w:gridCol w:w="1825"/>
              <w:gridCol w:w="1125"/>
              <w:gridCol w:w="1825"/>
            </w:tblGrid>
            <w:tr w:rsidR="00C47503" w:rsidRPr="00A43491" w14:paraId="645F5CB3" w14:textId="77777777" w:rsidTr="00F20AB8">
              <w:tc>
                <w:tcPr>
                  <w:tcW w:w="1194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24710837" w14:textId="77777777" w:rsidR="00C47503" w:rsidRPr="000A74BA" w:rsidRDefault="00C47503" w:rsidP="00F20AB8">
                  <w:pPr>
                    <w:jc w:val="center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0A74BA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時間</w:t>
                  </w:r>
                </w:p>
              </w:tc>
              <w:tc>
                <w:tcPr>
                  <w:tcW w:w="2693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1F54E586" w14:textId="77777777" w:rsidR="00C47503" w:rsidRPr="000A74BA" w:rsidRDefault="00C47503" w:rsidP="00F20AB8">
                  <w:pPr>
                    <w:jc w:val="center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0A74BA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内容</w:t>
                  </w:r>
                </w:p>
              </w:tc>
              <w:tc>
                <w:tcPr>
                  <w:tcW w:w="1843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16F5FA5B" w14:textId="77777777" w:rsidR="00C47503" w:rsidRPr="000A74BA" w:rsidRDefault="00C47503" w:rsidP="00F20AB8">
                  <w:pPr>
                    <w:jc w:val="center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0A74BA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場所</w:t>
                  </w:r>
                </w:p>
              </w:tc>
              <w:tc>
                <w:tcPr>
                  <w:tcW w:w="1134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75924322" w14:textId="77777777" w:rsidR="00C47503" w:rsidRPr="000A74BA" w:rsidRDefault="00C47503" w:rsidP="00F20AB8">
                  <w:pPr>
                    <w:jc w:val="center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0A74BA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人員配置</w:t>
                  </w:r>
                </w:p>
              </w:tc>
              <w:tc>
                <w:tcPr>
                  <w:tcW w:w="1843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07265389" w14:textId="77777777" w:rsidR="00C47503" w:rsidRPr="000A74BA" w:rsidRDefault="00C47503" w:rsidP="00F20AB8">
                  <w:pPr>
                    <w:jc w:val="center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0A74BA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備考</w:t>
                  </w:r>
                </w:p>
              </w:tc>
            </w:tr>
            <w:tr w:rsidR="00C47503" w:rsidRPr="00A43491" w14:paraId="23B244F8" w14:textId="77777777" w:rsidTr="00F20AB8">
              <w:tc>
                <w:tcPr>
                  <w:tcW w:w="1194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14:paraId="39742621" w14:textId="77777777" w:rsidR="00C47503" w:rsidRPr="00A43491" w:rsidRDefault="00C47503" w:rsidP="00F20AB8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  <w:tc>
                <w:tcPr>
                  <w:tcW w:w="2693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14:paraId="37E7976E" w14:textId="77777777" w:rsidR="00C47503" w:rsidRPr="00A43491" w:rsidRDefault="00C47503" w:rsidP="00F20AB8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14:paraId="4AA92FD3" w14:textId="77777777" w:rsidR="00C47503" w:rsidRPr="00A43491" w:rsidRDefault="00C47503" w:rsidP="00F20AB8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14:paraId="579C9BD3" w14:textId="77777777" w:rsidR="00C47503" w:rsidRPr="00A43491" w:rsidRDefault="00C47503" w:rsidP="00F20AB8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14:paraId="2E12D641" w14:textId="77777777" w:rsidR="00C47503" w:rsidRPr="00A43491" w:rsidRDefault="00C47503" w:rsidP="00F20AB8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</w:tr>
            <w:tr w:rsidR="00C47503" w:rsidRPr="00A43491" w14:paraId="1D1A7E98" w14:textId="77777777" w:rsidTr="00F20AB8">
              <w:tc>
                <w:tcPr>
                  <w:tcW w:w="1194" w:type="dxa"/>
                  <w:shd w:val="clear" w:color="auto" w:fill="auto"/>
                </w:tcPr>
                <w:p w14:paraId="090CB145" w14:textId="77777777" w:rsidR="00C47503" w:rsidRPr="00A43491" w:rsidRDefault="00C47503" w:rsidP="00F20AB8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46F94902" w14:textId="77777777" w:rsidR="00C47503" w:rsidRPr="00A43491" w:rsidRDefault="00C47503" w:rsidP="00F20AB8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64729A41" w14:textId="77777777" w:rsidR="00C47503" w:rsidRPr="00A43491" w:rsidRDefault="00C47503" w:rsidP="00F20AB8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B94A939" w14:textId="77777777" w:rsidR="00C47503" w:rsidRPr="00A43491" w:rsidRDefault="00C47503" w:rsidP="00F20AB8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312CC1FB" w14:textId="77777777" w:rsidR="00C47503" w:rsidRPr="00A43491" w:rsidRDefault="00C47503" w:rsidP="00F20AB8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</w:tr>
            <w:tr w:rsidR="00C47503" w:rsidRPr="00A43491" w14:paraId="499FB0A8" w14:textId="77777777" w:rsidTr="00F20AB8">
              <w:tc>
                <w:tcPr>
                  <w:tcW w:w="1194" w:type="dxa"/>
                  <w:shd w:val="clear" w:color="auto" w:fill="auto"/>
                </w:tcPr>
                <w:p w14:paraId="1C7760D7" w14:textId="77777777" w:rsidR="00C47503" w:rsidRPr="00A43491" w:rsidRDefault="00C47503" w:rsidP="00F20AB8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2ACAE6DB" w14:textId="77777777" w:rsidR="00C47503" w:rsidRPr="00A43491" w:rsidRDefault="00C47503" w:rsidP="00F20AB8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450735BA" w14:textId="77777777" w:rsidR="00C47503" w:rsidRPr="00A43491" w:rsidRDefault="00C47503" w:rsidP="00F20AB8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0A4F610" w14:textId="77777777" w:rsidR="00C47503" w:rsidRPr="00A43491" w:rsidRDefault="00C47503" w:rsidP="00F20AB8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380A752" w14:textId="77777777" w:rsidR="00C47503" w:rsidRPr="00A43491" w:rsidRDefault="00C47503" w:rsidP="00F20AB8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</w:tr>
            <w:tr w:rsidR="00C47503" w:rsidRPr="00A43491" w14:paraId="0989C830" w14:textId="77777777" w:rsidTr="00F20AB8">
              <w:tc>
                <w:tcPr>
                  <w:tcW w:w="1194" w:type="dxa"/>
                  <w:shd w:val="clear" w:color="auto" w:fill="auto"/>
                </w:tcPr>
                <w:p w14:paraId="0E48FBE5" w14:textId="77777777" w:rsidR="00C47503" w:rsidRPr="00A43491" w:rsidRDefault="00C47503" w:rsidP="00F20AB8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20F43205" w14:textId="77777777" w:rsidR="00C47503" w:rsidRPr="00A43491" w:rsidRDefault="00C47503" w:rsidP="00F20AB8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532FBBA3" w14:textId="77777777" w:rsidR="00C47503" w:rsidRPr="00A43491" w:rsidRDefault="00C47503" w:rsidP="00F20AB8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693E438A" w14:textId="77777777" w:rsidR="00C47503" w:rsidRPr="00A43491" w:rsidRDefault="00C47503" w:rsidP="00F20AB8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4B1F17B" w14:textId="77777777" w:rsidR="00C47503" w:rsidRPr="00A43491" w:rsidRDefault="00C47503" w:rsidP="00F20AB8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</w:tr>
            <w:tr w:rsidR="00C47503" w:rsidRPr="00A43491" w14:paraId="39F626D7" w14:textId="77777777" w:rsidTr="00F20AB8">
              <w:tc>
                <w:tcPr>
                  <w:tcW w:w="1194" w:type="dxa"/>
                  <w:shd w:val="clear" w:color="auto" w:fill="auto"/>
                </w:tcPr>
                <w:p w14:paraId="05D19E60" w14:textId="77777777" w:rsidR="00C47503" w:rsidRPr="00A43491" w:rsidRDefault="00C47503" w:rsidP="00F20AB8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55B5808C" w14:textId="77777777" w:rsidR="00C47503" w:rsidRPr="00A43491" w:rsidRDefault="00C47503" w:rsidP="00F20AB8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2F115320" w14:textId="77777777" w:rsidR="00C47503" w:rsidRPr="00A43491" w:rsidRDefault="00C47503" w:rsidP="00F20AB8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6AECB6A" w14:textId="77777777" w:rsidR="00C47503" w:rsidRPr="00A43491" w:rsidRDefault="00C47503" w:rsidP="00F20AB8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3ABE84B7" w14:textId="77777777" w:rsidR="00C47503" w:rsidRPr="00A43491" w:rsidRDefault="00C47503" w:rsidP="00F20AB8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</w:tr>
            <w:tr w:rsidR="00C47503" w:rsidRPr="00A43491" w14:paraId="07C83240" w14:textId="77777777" w:rsidTr="00F20AB8">
              <w:tc>
                <w:tcPr>
                  <w:tcW w:w="1194" w:type="dxa"/>
                  <w:shd w:val="clear" w:color="auto" w:fill="auto"/>
                </w:tcPr>
                <w:p w14:paraId="333CCF16" w14:textId="77777777" w:rsidR="00C47503" w:rsidRPr="00A43491" w:rsidRDefault="00C47503" w:rsidP="00F20AB8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3EE155AF" w14:textId="77777777" w:rsidR="00C47503" w:rsidRPr="00A43491" w:rsidRDefault="00C47503" w:rsidP="00F20AB8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65A0FA7B" w14:textId="77777777" w:rsidR="00C47503" w:rsidRPr="00A43491" w:rsidRDefault="00C47503" w:rsidP="00F20AB8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6BB62DB4" w14:textId="77777777" w:rsidR="00C47503" w:rsidRPr="00A43491" w:rsidRDefault="00C47503" w:rsidP="00F20AB8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4704373E" w14:textId="77777777" w:rsidR="00C47503" w:rsidRPr="00A43491" w:rsidRDefault="00C47503" w:rsidP="00F20AB8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</w:tr>
            <w:tr w:rsidR="00C47503" w:rsidRPr="00A43491" w14:paraId="1797CF41" w14:textId="77777777" w:rsidTr="00F20AB8">
              <w:tc>
                <w:tcPr>
                  <w:tcW w:w="1194" w:type="dxa"/>
                  <w:shd w:val="clear" w:color="auto" w:fill="auto"/>
                </w:tcPr>
                <w:p w14:paraId="263C63DE" w14:textId="77777777" w:rsidR="00C47503" w:rsidRPr="00A43491" w:rsidRDefault="00C47503" w:rsidP="00F20AB8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75D01256" w14:textId="77777777" w:rsidR="00C47503" w:rsidRPr="00A43491" w:rsidRDefault="00C47503" w:rsidP="00F20AB8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4A5C7383" w14:textId="77777777" w:rsidR="00C47503" w:rsidRPr="00A43491" w:rsidRDefault="00C47503" w:rsidP="00F20AB8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57C8559C" w14:textId="77777777" w:rsidR="00C47503" w:rsidRPr="00A43491" w:rsidRDefault="00C47503" w:rsidP="00F20AB8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3B892687" w14:textId="77777777" w:rsidR="00C47503" w:rsidRPr="00A43491" w:rsidRDefault="00C47503" w:rsidP="00F20AB8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</w:tr>
            <w:tr w:rsidR="00C47503" w:rsidRPr="00A43491" w14:paraId="622D27D9" w14:textId="77777777" w:rsidTr="00F20AB8">
              <w:tc>
                <w:tcPr>
                  <w:tcW w:w="1194" w:type="dxa"/>
                  <w:shd w:val="clear" w:color="auto" w:fill="auto"/>
                </w:tcPr>
                <w:p w14:paraId="35F6ABA8" w14:textId="77777777" w:rsidR="00C47503" w:rsidRPr="00A43491" w:rsidRDefault="00C47503" w:rsidP="00F20AB8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53242AF7" w14:textId="77777777" w:rsidR="00C47503" w:rsidRPr="00A43491" w:rsidRDefault="00C47503" w:rsidP="00F20AB8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2D9124E4" w14:textId="77777777" w:rsidR="00C47503" w:rsidRPr="00A43491" w:rsidRDefault="00C47503" w:rsidP="00F20AB8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34410C88" w14:textId="77777777" w:rsidR="00C47503" w:rsidRPr="00A43491" w:rsidRDefault="00C47503" w:rsidP="00F20AB8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3E8A7EBE" w14:textId="77777777" w:rsidR="00C47503" w:rsidRPr="00A43491" w:rsidRDefault="00C47503" w:rsidP="00F20AB8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</w:tr>
            <w:tr w:rsidR="00C47503" w:rsidRPr="00A43491" w14:paraId="18C174ED" w14:textId="77777777" w:rsidTr="00F20AB8">
              <w:tc>
                <w:tcPr>
                  <w:tcW w:w="1194" w:type="dxa"/>
                  <w:shd w:val="clear" w:color="auto" w:fill="auto"/>
                </w:tcPr>
                <w:p w14:paraId="795E8E17" w14:textId="77777777" w:rsidR="00C47503" w:rsidRPr="00A43491" w:rsidRDefault="00C47503" w:rsidP="00F20AB8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3B7DF587" w14:textId="77777777" w:rsidR="00C47503" w:rsidRPr="00A43491" w:rsidRDefault="00C47503" w:rsidP="00F20AB8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6A41088B" w14:textId="77777777" w:rsidR="00C47503" w:rsidRPr="00A43491" w:rsidRDefault="00C47503" w:rsidP="00F20AB8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5BF1A7CB" w14:textId="77777777" w:rsidR="00C47503" w:rsidRPr="00A43491" w:rsidRDefault="00C47503" w:rsidP="00F20AB8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60BEF4C8" w14:textId="77777777" w:rsidR="00C47503" w:rsidRPr="00A43491" w:rsidRDefault="00C47503" w:rsidP="00F20AB8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</w:tr>
          </w:tbl>
          <w:p w14:paraId="50AF5A86" w14:textId="77777777" w:rsidR="00C47503" w:rsidRDefault="00C47503" w:rsidP="00F20AB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230A9E2" w14:textId="77777777" w:rsidR="00C47503" w:rsidRPr="00A43491" w:rsidRDefault="00C47503" w:rsidP="00F20AB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47503" w:rsidRPr="00970345" w14:paraId="608C714B" w14:textId="77777777" w:rsidTr="00D73C27">
        <w:tc>
          <w:tcPr>
            <w:tcW w:w="1877" w:type="dxa"/>
          </w:tcPr>
          <w:p w14:paraId="19217AB6" w14:textId="77777777" w:rsidR="00C47503" w:rsidRDefault="00C47503" w:rsidP="00F20AB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B44F0D">
              <w:rPr>
                <w:rFonts w:ascii="ＭＳ ゴシック" w:eastAsia="ＭＳ ゴシック" w:hAnsi="ＭＳ ゴシック" w:hint="eastAsia"/>
                <w:szCs w:val="21"/>
              </w:rPr>
              <w:t>緊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携帯</w:t>
            </w:r>
            <w:r w:rsidRPr="00B44F0D">
              <w:rPr>
                <w:rFonts w:ascii="ＭＳ ゴシック" w:eastAsia="ＭＳ ゴシック" w:hAnsi="ＭＳ ゴシック" w:hint="eastAsia"/>
                <w:szCs w:val="21"/>
              </w:rPr>
              <w:t>連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先</w:t>
            </w:r>
          </w:p>
        </w:tc>
        <w:tc>
          <w:tcPr>
            <w:tcW w:w="7085" w:type="dxa"/>
          </w:tcPr>
          <w:p w14:paraId="346D4F6A" w14:textId="523D74BF" w:rsidR="00C47503" w:rsidRPr="00A43491" w:rsidRDefault="00C47503" w:rsidP="00F20AB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氏名：　　　</w:t>
            </w:r>
            <w:r w:rsidR="00D73C2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携帯番号：</w:t>
            </w:r>
          </w:p>
        </w:tc>
      </w:tr>
      <w:tr w:rsidR="00C47503" w:rsidRPr="00970345" w14:paraId="030531F8" w14:textId="77777777" w:rsidTr="00D73C27">
        <w:tc>
          <w:tcPr>
            <w:tcW w:w="1877" w:type="dxa"/>
          </w:tcPr>
          <w:p w14:paraId="06E337A5" w14:textId="77777777" w:rsidR="00C47503" w:rsidRDefault="00C47503" w:rsidP="00F20AB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7085" w:type="dxa"/>
          </w:tcPr>
          <w:p w14:paraId="55DA6FE9" w14:textId="77777777" w:rsidR="00C47503" w:rsidRDefault="00C47503" w:rsidP="00F20AB8">
            <w:pPr>
              <w:rPr>
                <w:szCs w:val="21"/>
              </w:rPr>
            </w:pPr>
          </w:p>
          <w:p w14:paraId="3804159C" w14:textId="77777777" w:rsidR="00C47503" w:rsidRDefault="00C47503" w:rsidP="00F20AB8">
            <w:pPr>
              <w:rPr>
                <w:szCs w:val="21"/>
              </w:rPr>
            </w:pPr>
          </w:p>
          <w:p w14:paraId="0FBDE4F5" w14:textId="77777777" w:rsidR="00C47503" w:rsidRDefault="00C47503" w:rsidP="00F20AB8">
            <w:pPr>
              <w:rPr>
                <w:szCs w:val="21"/>
              </w:rPr>
            </w:pPr>
          </w:p>
        </w:tc>
      </w:tr>
    </w:tbl>
    <w:p w14:paraId="795ABBF3" w14:textId="77777777" w:rsidR="00C47503" w:rsidRDefault="00C47503" w:rsidP="00C47503">
      <w:pPr>
        <w:rPr>
          <w:rFonts w:ascii="ＭＳ 明朝" w:hAnsi="ＭＳ 明朝"/>
          <w:sz w:val="20"/>
          <w:szCs w:val="20"/>
        </w:rPr>
      </w:pPr>
    </w:p>
    <w:p w14:paraId="1AB05139" w14:textId="0D12B14B" w:rsidR="00E341E2" w:rsidRDefault="00E341E2">
      <w:pPr>
        <w:rPr>
          <w:rFonts w:ascii="HG丸ｺﾞｼｯｸM-PRO" w:eastAsia="HG丸ｺﾞｼｯｸM-PRO" w:hAnsi="HG丸ｺﾞｼｯｸM-PRO"/>
          <w:color w:val="FF0000"/>
        </w:rPr>
      </w:pPr>
    </w:p>
    <w:sectPr w:rsidR="00E341E2" w:rsidSect="00827A24">
      <w:headerReference w:type="default" r:id="rId8"/>
      <w:pgSz w:w="11906" w:h="16838" w:code="9"/>
      <w:pgMar w:top="1134" w:right="1418" w:bottom="567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8FFC8" w14:textId="77777777" w:rsidR="00E17708" w:rsidRDefault="00E17708" w:rsidP="00E33462">
      <w:r>
        <w:separator/>
      </w:r>
    </w:p>
  </w:endnote>
  <w:endnote w:type="continuationSeparator" w:id="0">
    <w:p w14:paraId="15F95B00" w14:textId="77777777" w:rsidR="00E17708" w:rsidRDefault="00E17708" w:rsidP="00E3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Ｃインライン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47032" w14:textId="77777777" w:rsidR="00E17708" w:rsidRDefault="00E17708" w:rsidP="00E33462">
      <w:r>
        <w:separator/>
      </w:r>
    </w:p>
  </w:footnote>
  <w:footnote w:type="continuationSeparator" w:id="0">
    <w:p w14:paraId="0FE9D068" w14:textId="77777777" w:rsidR="00E17708" w:rsidRDefault="00E17708" w:rsidP="00E33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90F72" w14:textId="77777777" w:rsidR="00E17708" w:rsidRDefault="00E17708">
    <w:pPr>
      <w:pStyle w:val="a8"/>
    </w:pPr>
  </w:p>
  <w:p w14:paraId="46624A33" w14:textId="77777777" w:rsidR="00E17708" w:rsidRDefault="00E17708" w:rsidP="00542D34">
    <w:pPr>
      <w:pStyle w:val="a8"/>
      <w:jc w:val="right"/>
    </w:pPr>
  </w:p>
  <w:p w14:paraId="43C572CC" w14:textId="77777777" w:rsidR="00E17708" w:rsidRDefault="00E17708" w:rsidP="00542D34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9F5AFD"/>
    <w:multiLevelType w:val="hybridMultilevel"/>
    <w:tmpl w:val="59F45DC8"/>
    <w:lvl w:ilvl="0" w:tplc="8CCE2BDE">
      <w:start w:val="1"/>
      <w:numFmt w:val="decimalFullWidth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D0C"/>
    <w:rsid w:val="000016B1"/>
    <w:rsid w:val="00022501"/>
    <w:rsid w:val="00056939"/>
    <w:rsid w:val="00056F66"/>
    <w:rsid w:val="00065958"/>
    <w:rsid w:val="00076C46"/>
    <w:rsid w:val="00092028"/>
    <w:rsid w:val="000B494D"/>
    <w:rsid w:val="000B7DCA"/>
    <w:rsid w:val="000D5A58"/>
    <w:rsid w:val="000E7B0E"/>
    <w:rsid w:val="00121CDE"/>
    <w:rsid w:val="0016434A"/>
    <w:rsid w:val="001A58D9"/>
    <w:rsid w:val="001B6BB3"/>
    <w:rsid w:val="001D437B"/>
    <w:rsid w:val="00216D6B"/>
    <w:rsid w:val="002446C6"/>
    <w:rsid w:val="00250BA4"/>
    <w:rsid w:val="00277EA4"/>
    <w:rsid w:val="00283134"/>
    <w:rsid w:val="002F0582"/>
    <w:rsid w:val="003A1F7D"/>
    <w:rsid w:val="003A2949"/>
    <w:rsid w:val="003A4694"/>
    <w:rsid w:val="003B20AD"/>
    <w:rsid w:val="003B5570"/>
    <w:rsid w:val="003D5D0C"/>
    <w:rsid w:val="00413DD6"/>
    <w:rsid w:val="004751DB"/>
    <w:rsid w:val="004B283B"/>
    <w:rsid w:val="00502461"/>
    <w:rsid w:val="00505B5A"/>
    <w:rsid w:val="00510C02"/>
    <w:rsid w:val="00534F62"/>
    <w:rsid w:val="005356F1"/>
    <w:rsid w:val="00537A35"/>
    <w:rsid w:val="00542D34"/>
    <w:rsid w:val="00550704"/>
    <w:rsid w:val="005748C7"/>
    <w:rsid w:val="005855DF"/>
    <w:rsid w:val="00596C01"/>
    <w:rsid w:val="005C310C"/>
    <w:rsid w:val="005F16EF"/>
    <w:rsid w:val="00601FB5"/>
    <w:rsid w:val="00622940"/>
    <w:rsid w:val="006257ED"/>
    <w:rsid w:val="006B7989"/>
    <w:rsid w:val="006B7A38"/>
    <w:rsid w:val="0072504D"/>
    <w:rsid w:val="007338DF"/>
    <w:rsid w:val="00781B16"/>
    <w:rsid w:val="007A04AC"/>
    <w:rsid w:val="007C4965"/>
    <w:rsid w:val="007E5C18"/>
    <w:rsid w:val="00827A24"/>
    <w:rsid w:val="00835AB9"/>
    <w:rsid w:val="00863467"/>
    <w:rsid w:val="00882F7E"/>
    <w:rsid w:val="00894135"/>
    <w:rsid w:val="008D31B6"/>
    <w:rsid w:val="008E5F87"/>
    <w:rsid w:val="00921411"/>
    <w:rsid w:val="009300F0"/>
    <w:rsid w:val="009871BE"/>
    <w:rsid w:val="009D1921"/>
    <w:rsid w:val="00A42355"/>
    <w:rsid w:val="00A604E0"/>
    <w:rsid w:val="00A86788"/>
    <w:rsid w:val="00A9275A"/>
    <w:rsid w:val="00AA5163"/>
    <w:rsid w:val="00AB1452"/>
    <w:rsid w:val="00AD0494"/>
    <w:rsid w:val="00AD4E55"/>
    <w:rsid w:val="00AE34C7"/>
    <w:rsid w:val="00AF59E1"/>
    <w:rsid w:val="00B461E1"/>
    <w:rsid w:val="00B57D32"/>
    <w:rsid w:val="00B64B95"/>
    <w:rsid w:val="00B97F35"/>
    <w:rsid w:val="00BC4130"/>
    <w:rsid w:val="00BD0AEF"/>
    <w:rsid w:val="00BD6EED"/>
    <w:rsid w:val="00C071BD"/>
    <w:rsid w:val="00C417DF"/>
    <w:rsid w:val="00C47503"/>
    <w:rsid w:val="00CE46AA"/>
    <w:rsid w:val="00D03E36"/>
    <w:rsid w:val="00D15C12"/>
    <w:rsid w:val="00D21359"/>
    <w:rsid w:val="00D31C4F"/>
    <w:rsid w:val="00D34123"/>
    <w:rsid w:val="00D73C27"/>
    <w:rsid w:val="00D801AA"/>
    <w:rsid w:val="00D80DCE"/>
    <w:rsid w:val="00D81A6A"/>
    <w:rsid w:val="00D90E20"/>
    <w:rsid w:val="00DC0C6F"/>
    <w:rsid w:val="00DD1F84"/>
    <w:rsid w:val="00E17708"/>
    <w:rsid w:val="00E33462"/>
    <w:rsid w:val="00E341E2"/>
    <w:rsid w:val="00E4648F"/>
    <w:rsid w:val="00E52073"/>
    <w:rsid w:val="00E9114C"/>
    <w:rsid w:val="00EC0441"/>
    <w:rsid w:val="00EF3A4D"/>
    <w:rsid w:val="00F07354"/>
    <w:rsid w:val="00F20AB8"/>
    <w:rsid w:val="00F23F94"/>
    <w:rsid w:val="00F34180"/>
    <w:rsid w:val="00F440E3"/>
    <w:rsid w:val="00F85895"/>
    <w:rsid w:val="00FC7DCB"/>
    <w:rsid w:val="00FD6D87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3CE92D4"/>
  <w15:chartTrackingRefBased/>
  <w15:docId w15:val="{476D88AC-BAB1-498F-B701-3AB2E8D7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341E2"/>
    <w:pPr>
      <w:ind w:firstLineChars="100" w:firstLine="24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本文インデント (文字)"/>
    <w:basedOn w:val="a0"/>
    <w:link w:val="a3"/>
    <w:rsid w:val="00E341E2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rsid w:val="00E341E2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6">
    <w:name w:val="結語 (文字)"/>
    <w:basedOn w:val="a0"/>
    <w:link w:val="a5"/>
    <w:rsid w:val="00E341E2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5F1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334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3462"/>
  </w:style>
  <w:style w:type="paragraph" w:styleId="aa">
    <w:name w:val="footer"/>
    <w:basedOn w:val="a"/>
    <w:link w:val="ab"/>
    <w:uiPriority w:val="99"/>
    <w:unhideWhenUsed/>
    <w:rsid w:val="00E334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3462"/>
  </w:style>
  <w:style w:type="paragraph" w:styleId="ac">
    <w:name w:val="Balloon Text"/>
    <w:basedOn w:val="a"/>
    <w:link w:val="ad"/>
    <w:uiPriority w:val="99"/>
    <w:semiHidden/>
    <w:unhideWhenUsed/>
    <w:rsid w:val="00A92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9275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10C0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10C0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10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6946D-C6C6-47E0-AF55-CF207831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_tii</dc:creator>
  <cp:keywords/>
  <dc:description/>
  <cp:lastModifiedBy>aina-009</cp:lastModifiedBy>
  <cp:revision>2</cp:revision>
  <cp:lastPrinted>2022-12-20T05:09:00Z</cp:lastPrinted>
  <dcterms:created xsi:type="dcterms:W3CDTF">2023-01-30T02:10:00Z</dcterms:created>
  <dcterms:modified xsi:type="dcterms:W3CDTF">2023-01-30T02:10:00Z</dcterms:modified>
</cp:coreProperties>
</file>